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49-2025-Q-Q_2330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城熇金属丝网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饶阳县经济开发区西区西城大街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饶阳县经济开发区西区西城大街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隔离栅（护栏网、防眩网）、石笼网、声屏障的生产，刺丝滚笼、边坡防护网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,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6092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49121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